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1  卷107至卷112（表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1  卷107至卷112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1  卷107至卷112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